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A505E9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История русского искусства X</w:t>
            </w:r>
            <w:r w:rsidR="00E3230D">
              <w:rPr>
                <w:b/>
                <w:sz w:val="26"/>
                <w:szCs w:val="26"/>
                <w:lang w:val="en-US"/>
              </w:rPr>
              <w:t>VII</w:t>
            </w:r>
            <w:r w:rsidRPr="00045BE4">
              <w:rPr>
                <w:b/>
                <w:sz w:val="26"/>
                <w:szCs w:val="26"/>
              </w:rPr>
              <w:t>I в</w:t>
            </w:r>
            <w:r w:rsidR="00A505E9">
              <w:rPr>
                <w:b/>
                <w:sz w:val="26"/>
                <w:szCs w:val="26"/>
              </w:rPr>
              <w:t>ека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5572D" w:rsidP="00B51943">
            <w:pPr>
              <w:rPr>
                <w:sz w:val="24"/>
                <w:szCs w:val="24"/>
              </w:rPr>
            </w:pPr>
            <w:r w:rsidRPr="00B5572D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История русского искусства</w:t>
      </w:r>
      <w:r w:rsidR="00A505E9" w:rsidRPr="00A505E9">
        <w:t xml:space="preserve"> </w:t>
      </w:r>
      <w:r w:rsidR="00A505E9" w:rsidRPr="00A505E9">
        <w:rPr>
          <w:sz w:val="24"/>
          <w:szCs w:val="24"/>
        </w:rPr>
        <w:t>XVIII века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A505E9">
        <w:rPr>
          <w:sz w:val="24"/>
          <w:szCs w:val="24"/>
        </w:rPr>
        <w:t>пя</w:t>
      </w:r>
      <w:r w:rsidR="00045BE4">
        <w:rPr>
          <w:sz w:val="24"/>
          <w:szCs w:val="24"/>
        </w:rPr>
        <w:t>т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 xml:space="preserve">«История русского искусства </w:t>
      </w:r>
      <w:r w:rsidR="00A505E9" w:rsidRPr="00A505E9">
        <w:rPr>
          <w:sz w:val="24"/>
          <w:szCs w:val="24"/>
        </w:rPr>
        <w:t>XVIII век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A505E9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 xml:space="preserve">«История русского искусства </w:t>
      </w:r>
      <w:r w:rsidR="00A505E9" w:rsidRPr="00A505E9">
        <w:rPr>
          <w:sz w:val="24"/>
          <w:szCs w:val="24"/>
        </w:rPr>
        <w:t>XVIII века</w:t>
      </w:r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 и направлений в русском искусстве </w:t>
      </w:r>
      <w:r w:rsidR="00A505E9">
        <w:rPr>
          <w:sz w:val="24"/>
          <w:szCs w:val="24"/>
        </w:rPr>
        <w:t>XVIII в.</w:t>
      </w:r>
      <w:r>
        <w:rPr>
          <w:sz w:val="24"/>
          <w:szCs w:val="24"/>
        </w:rPr>
        <w:t>, творческих биографий художников, скульпторов и архитекторов данной эпохи и созданных ими произведений архитектуры и искусства;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Pr="00D24EE4">
        <w:rPr>
          <w:sz w:val="24"/>
          <w:szCs w:val="24"/>
        </w:rPr>
        <w:t xml:space="preserve">искусства </w:t>
      </w:r>
      <w:r w:rsidR="00A505E9">
        <w:rPr>
          <w:sz w:val="24"/>
          <w:szCs w:val="24"/>
        </w:rPr>
        <w:t>XVIII в.</w:t>
      </w:r>
      <w:r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7D2B6E" w:rsidRPr="00DB4224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 ОПК-3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D2B6E" w:rsidRPr="00D5517D" w:rsidRDefault="007D2B6E" w:rsidP="007D2B6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:rsidR="00FD0F91" w:rsidRPr="00021C27" w:rsidRDefault="007D2B6E" w:rsidP="007D2B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уровне) знание теории и методологии истории искусства,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а также методики преподавания истории искусства и мировой 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A505E9" w:rsidRDefault="007D2B6E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505E9">
              <w:rPr>
                <w:rStyle w:val="fontstyle01"/>
                <w:rFonts w:ascii="Times New Roman" w:hAnsi="Times New Roman"/>
              </w:rPr>
              <w:lastRenderedPageBreak/>
              <w:t>ИД-ОПК-3.</w:t>
            </w:r>
            <w:r w:rsidR="002B53C5">
              <w:rPr>
                <w:rStyle w:val="fontstyle01"/>
                <w:rFonts w:ascii="Times New Roman" w:hAnsi="Times New Roman"/>
              </w:rPr>
              <w:t>2</w:t>
            </w:r>
          </w:p>
          <w:p w:rsidR="00FD0F91" w:rsidRPr="00A505E9" w:rsidRDefault="002B53C5" w:rsidP="007D2B6E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A505E9">
              <w:rPr>
                <w:sz w:val="24"/>
                <w:szCs w:val="24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A505E9" w:rsidRDefault="007D2B6E" w:rsidP="007D2B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05E9">
              <w:rPr>
                <w:rStyle w:val="fontstyle01"/>
                <w:rFonts w:ascii="Times New Roman" w:hAnsi="Times New Roman"/>
              </w:rPr>
              <w:t>ИД-ОПК-3.</w:t>
            </w:r>
            <w:r w:rsidR="002B53C5">
              <w:rPr>
                <w:rStyle w:val="fontstyle01"/>
                <w:rFonts w:ascii="Times New Roman" w:hAnsi="Times New Roman"/>
              </w:rPr>
              <w:t>3</w:t>
            </w:r>
            <w:r w:rsidRPr="00A505E9">
              <w:rPr>
                <w:rStyle w:val="fontstyle01"/>
                <w:rFonts w:ascii="Times New Roman" w:hAnsi="Times New Roman"/>
              </w:rPr>
              <w:t xml:space="preserve"> </w:t>
            </w:r>
          </w:p>
          <w:p w:rsidR="00FD0F91" w:rsidRPr="002B53C5" w:rsidRDefault="002B53C5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B53C5">
              <w:rPr>
                <w:rStyle w:val="fontstyle01"/>
                <w:rFonts w:ascii="Times New Roman" w:hAnsi="Times New Roman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  <w:bookmarkStart w:id="11" w:name="_GoBack"/>
            <w:bookmarkEnd w:id="11"/>
          </w:p>
        </w:tc>
      </w:tr>
    </w:tbl>
    <w:p w:rsidR="003E7A38" w:rsidRDefault="003E7A38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7D2B6E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7D2B6E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ED" w:rsidRDefault="000114ED" w:rsidP="005E3840">
      <w:r>
        <w:separator/>
      </w:r>
    </w:p>
  </w:endnote>
  <w:endnote w:type="continuationSeparator" w:id="0">
    <w:p w:rsidR="000114ED" w:rsidRDefault="000114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1603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ED" w:rsidRDefault="000114ED" w:rsidP="005E3840">
      <w:r>
        <w:separator/>
      </w:r>
    </w:p>
  </w:footnote>
  <w:footnote w:type="continuationSeparator" w:id="0">
    <w:p w:rsidR="000114ED" w:rsidRDefault="000114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16036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B53C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4ED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360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3C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1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E7A38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701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435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9DA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4C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05E9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72D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230D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5F87-57E6-425C-8FE8-F6D450C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6</cp:revision>
  <cp:lastPrinted>2021-04-01T07:58:00Z</cp:lastPrinted>
  <dcterms:created xsi:type="dcterms:W3CDTF">2021-03-30T07:12:00Z</dcterms:created>
  <dcterms:modified xsi:type="dcterms:W3CDTF">2022-03-21T11:51:00Z</dcterms:modified>
</cp:coreProperties>
</file>